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3D9" w:rsidRDefault="00753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NDEEP SINGH</w:t>
      </w:r>
    </w:p>
    <w:p w:rsidR="004923D9" w:rsidRDefault="00753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740363895 (Mob)</w:t>
      </w:r>
    </w:p>
    <w:p w:rsidR="004923D9" w:rsidRDefault="00BF7C90">
      <w:pPr>
        <w:jc w:val="both"/>
        <w:rPr>
          <w:rFonts w:ascii="Arial" w:hAnsi="Arial" w:cs="Arial"/>
          <w:sz w:val="22"/>
          <w:szCs w:val="22"/>
        </w:rPr>
      </w:pPr>
      <w:r>
        <w:t>testing</w:t>
      </w:r>
      <w:r w:rsidR="004D02E4">
        <w:t>2</w:t>
      </w:r>
      <w:r>
        <w:t>3@bigspire.com</w:t>
      </w:r>
    </w:p>
    <w:p w:rsidR="004923D9" w:rsidRDefault="004923D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899" w:type="dxa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948A54" w:themeColor="background2" w:themeShade="80" w:fill="C4BC96" w:themeFill="background2" w:themeFillShade="BF"/>
        <w:tblLayout w:type="fixed"/>
        <w:tblLook w:val="04A0"/>
      </w:tblPr>
      <w:tblGrid>
        <w:gridCol w:w="8899"/>
      </w:tblGrid>
      <w:tr w:rsidR="004923D9">
        <w:trPr>
          <w:trHeight w:val="311"/>
        </w:trPr>
        <w:tc>
          <w:tcPr>
            <w:tcW w:w="8899" w:type="dxa"/>
            <w:shd w:val="clear" w:color="948A54" w:themeColor="background2" w:themeShade="80" w:fill="C4BC96" w:themeFill="background2" w:themeFillShade="BF"/>
          </w:tcPr>
          <w:p w:rsidR="004923D9" w:rsidRDefault="00753B4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EER OBJECTIVE</w:t>
            </w:r>
          </w:p>
        </w:tc>
      </w:tr>
    </w:tbl>
    <w:p w:rsidR="004923D9" w:rsidRDefault="00753B49">
      <w:pPr>
        <w:widowControl w:val="0"/>
        <w:overflowPunct w:val="0"/>
        <w:autoSpaceDE w:val="0"/>
        <w:autoSpaceDN w:val="0"/>
        <w:adjustRightInd w:val="0"/>
        <w:ind w:left="120" w:right="280"/>
        <w:jc w:val="both"/>
        <w:rPr>
          <w:rFonts w:ascii="Arial" w:hAnsi="Arial" w:cs="Arial"/>
          <w:color w:val="222222"/>
          <w:sz w:val="22"/>
          <w:szCs w:val="22"/>
          <w:lang w:val="en-IN" w:eastAsia="en-IN"/>
        </w:rPr>
      </w:pPr>
      <w:r>
        <w:rPr>
          <w:rFonts w:ascii="Arial" w:hAnsi="Arial" w:cs="Arial"/>
          <w:color w:val="222222"/>
          <w:sz w:val="22"/>
          <w:szCs w:val="22"/>
          <w:lang w:val="en-IN" w:eastAsia="en-IN"/>
        </w:rPr>
        <w:t>To enhance my working capacities, professional skills, business efficiencies, and to serve my organization in the best way with sheer determination and commitment.</w:t>
      </w:r>
    </w:p>
    <w:p w:rsidR="004923D9" w:rsidRDefault="004923D9">
      <w:pPr>
        <w:widowControl w:val="0"/>
        <w:overflowPunct w:val="0"/>
        <w:autoSpaceDE w:val="0"/>
        <w:autoSpaceDN w:val="0"/>
        <w:adjustRightInd w:val="0"/>
        <w:ind w:left="120" w:right="280"/>
        <w:jc w:val="both"/>
        <w:rPr>
          <w:rFonts w:ascii="Arial" w:hAnsi="Arial" w:cs="Arial"/>
          <w:color w:val="222222"/>
          <w:sz w:val="22"/>
          <w:szCs w:val="22"/>
        </w:rPr>
      </w:pPr>
    </w:p>
    <w:p w:rsidR="004923D9" w:rsidRDefault="004923D9">
      <w:pPr>
        <w:rPr>
          <w:rFonts w:ascii="Arial" w:hAnsi="Arial" w:cs="Arial"/>
          <w:bCs/>
          <w:iCs/>
          <w:sz w:val="22"/>
          <w:szCs w:val="22"/>
        </w:rPr>
      </w:pPr>
    </w:p>
    <w:p w:rsidR="004923D9" w:rsidRDefault="00753B49">
      <w:pPr>
        <w:shd w:val="clear" w:color="auto" w:fill="C4BC96" w:themeFill="background2" w:themeFillShade="BF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ADEMIC </w:t>
      </w:r>
      <w:r>
        <w:rPr>
          <w:rFonts w:ascii="Arial" w:hAnsi="Arial" w:cs="Arial"/>
          <w:b/>
          <w:sz w:val="22"/>
          <w:szCs w:val="22"/>
        </w:rPr>
        <w:t>CREDENTIALS</w:t>
      </w:r>
    </w:p>
    <w:tbl>
      <w:tblPr>
        <w:tblStyle w:val="GridTableLight"/>
        <w:tblW w:w="8192" w:type="dxa"/>
        <w:tblLayout w:type="fixed"/>
        <w:tblLook w:val="04A0"/>
      </w:tblPr>
      <w:tblGrid>
        <w:gridCol w:w="1488"/>
        <w:gridCol w:w="1684"/>
        <w:gridCol w:w="2131"/>
        <w:gridCol w:w="1393"/>
        <w:gridCol w:w="1496"/>
      </w:tblGrid>
      <w:tr w:rsidR="004923D9">
        <w:trPr>
          <w:trHeight w:val="296"/>
        </w:trPr>
        <w:tc>
          <w:tcPr>
            <w:tcW w:w="1488" w:type="dxa"/>
          </w:tcPr>
          <w:p w:rsidR="004923D9" w:rsidRDefault="00753B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1684" w:type="dxa"/>
          </w:tcPr>
          <w:p w:rsidR="004923D9" w:rsidRDefault="00753B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ecialization</w:t>
            </w:r>
          </w:p>
        </w:tc>
        <w:tc>
          <w:tcPr>
            <w:tcW w:w="2131" w:type="dxa"/>
          </w:tcPr>
          <w:p w:rsidR="004923D9" w:rsidRDefault="00753B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stitution/Board</w:t>
            </w:r>
          </w:p>
        </w:tc>
        <w:tc>
          <w:tcPr>
            <w:tcW w:w="1393" w:type="dxa"/>
          </w:tcPr>
          <w:p w:rsidR="004923D9" w:rsidRDefault="00753B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Year of completion</w:t>
            </w:r>
          </w:p>
        </w:tc>
        <w:tc>
          <w:tcPr>
            <w:tcW w:w="1496" w:type="dxa"/>
          </w:tcPr>
          <w:p w:rsidR="004923D9" w:rsidRDefault="00753B4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4923D9">
        <w:trPr>
          <w:trHeight w:val="935"/>
        </w:trPr>
        <w:tc>
          <w:tcPr>
            <w:tcW w:w="1488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tgc"/>
                <w:rFonts w:ascii="Arial" w:hAnsi="Arial" w:cs="Arial"/>
                <w:bCs/>
                <w:sz w:val="22"/>
                <w:szCs w:val="22"/>
              </w:rPr>
              <w:t>Bachelor of Engineering</w:t>
            </w:r>
          </w:p>
        </w:tc>
        <w:tc>
          <w:tcPr>
            <w:tcW w:w="1684" w:type="dxa"/>
          </w:tcPr>
          <w:p w:rsidR="004923D9" w:rsidRDefault="00753B49">
            <w:pPr>
              <w:jc w:val="center"/>
              <w:rPr>
                <w:rFonts w:ascii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Computer Science</w:t>
            </w:r>
          </w:p>
        </w:tc>
        <w:tc>
          <w:tcPr>
            <w:tcW w:w="2131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Sambhram Institute Of Technolog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VTU</w:t>
            </w:r>
          </w:p>
        </w:tc>
        <w:tc>
          <w:tcPr>
            <w:tcW w:w="1393" w:type="dxa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3-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8th sem in</w:t>
            </w:r>
          </w:p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gress)</w:t>
            </w:r>
          </w:p>
        </w:tc>
        <w:tc>
          <w:tcPr>
            <w:tcW w:w="1496" w:type="dxa"/>
          </w:tcPr>
          <w:p w:rsidR="004923D9" w:rsidRDefault="00753B49">
            <w:pPr>
              <w:spacing w:after="10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4923D9">
        <w:trPr>
          <w:trHeight w:val="725"/>
        </w:trPr>
        <w:tc>
          <w:tcPr>
            <w:tcW w:w="1488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s 12</w:t>
            </w:r>
          </w:p>
        </w:tc>
        <w:tc>
          <w:tcPr>
            <w:tcW w:w="1684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hysics Chemistry Mathematics Computer-Science</w:t>
            </w:r>
          </w:p>
        </w:tc>
        <w:tc>
          <w:tcPr>
            <w:tcW w:w="2131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endriya Vidyalaya</w:t>
            </w:r>
          </w:p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rPr>
                <w:rStyle w:val="ArielChar"/>
                <w:rFonts w:ascii="Arial" w:hAnsi="Arial" w:cs="Arial"/>
                <w:sz w:val="22"/>
                <w:szCs w:val="22"/>
              </w:rPr>
              <w:t>CBSE</w:t>
            </w:r>
          </w:p>
        </w:tc>
        <w:tc>
          <w:tcPr>
            <w:tcW w:w="1393" w:type="dxa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en-US"/>
              </w:rPr>
              <w:t>2012-2013</w:t>
            </w:r>
          </w:p>
        </w:tc>
        <w:tc>
          <w:tcPr>
            <w:tcW w:w="1496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.8%</w:t>
            </w:r>
          </w:p>
        </w:tc>
      </w:tr>
      <w:tr w:rsidR="004923D9">
        <w:trPr>
          <w:trHeight w:val="296"/>
        </w:trPr>
        <w:tc>
          <w:tcPr>
            <w:tcW w:w="1488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ass 10</w:t>
            </w:r>
          </w:p>
        </w:tc>
        <w:tc>
          <w:tcPr>
            <w:tcW w:w="1684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131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Kendriya Vidyalaya</w:t>
            </w:r>
          </w:p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MEG And Cent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/</w:t>
            </w:r>
            <w:r>
              <w:rPr>
                <w:rStyle w:val="Emphasis"/>
                <w:rFonts w:ascii="Arial" w:hAnsi="Arial" w:cs="Arial"/>
                <w:i w:val="0"/>
                <w:sz w:val="22"/>
                <w:szCs w:val="22"/>
              </w:rPr>
              <w:t>CBSE</w:t>
            </w:r>
          </w:p>
        </w:tc>
        <w:tc>
          <w:tcPr>
            <w:tcW w:w="1393" w:type="dxa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96" w:type="dxa"/>
          </w:tcPr>
          <w:p w:rsidR="004923D9" w:rsidRDefault="00753B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.5%</w:t>
            </w:r>
          </w:p>
        </w:tc>
      </w:tr>
    </w:tbl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753B49">
      <w:pPr>
        <w:shd w:val="clear" w:color="auto" w:fill="C4BC96" w:themeFill="background2" w:themeFillShade="BF"/>
        <w:ind w:left="-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CHNICAL SKILLS</w:t>
      </w:r>
    </w:p>
    <w:p w:rsidR="004923D9" w:rsidRDefault="004923D9">
      <w:pPr>
        <w:pStyle w:val="ListParagraph1"/>
        <w:spacing w:after="100"/>
        <w:ind w:left="360"/>
        <w:outlineLvl w:val="0"/>
        <w:rPr>
          <w:rFonts w:ascii="Arial" w:hAnsi="Arial" w:cs="Arial"/>
          <w:sz w:val="22"/>
          <w:szCs w:val="22"/>
        </w:rPr>
      </w:pPr>
    </w:p>
    <w:p w:rsidR="004923D9" w:rsidRDefault="00753B49">
      <w:pPr>
        <w:pStyle w:val="ListParagraph1"/>
        <w:numPr>
          <w:ilvl w:val="0"/>
          <w:numId w:val="2"/>
        </w:numPr>
        <w:spacing w:after="10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cessfully completed training for</w:t>
      </w:r>
      <w:r>
        <w:rPr>
          <w:rFonts w:ascii="Arial" w:hAnsi="Arial" w:cs="Arial"/>
          <w:b/>
          <w:sz w:val="22"/>
          <w:szCs w:val="22"/>
        </w:rPr>
        <w:t xml:space="preserve"> N+ from 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etcraftz Bangalore</w:t>
      </w:r>
    </w:p>
    <w:p w:rsidR="004923D9" w:rsidRDefault="00753B49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good command on </w:t>
      </w:r>
      <w:r>
        <w:rPr>
          <w:rFonts w:ascii="Arial" w:hAnsi="Arial" w:cs="Arial"/>
          <w:b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b/>
          <w:sz w:val="22"/>
          <w:szCs w:val="22"/>
        </w:rPr>
        <w:t>C++.</w:t>
      </w:r>
    </w:p>
    <w:p w:rsidR="004923D9" w:rsidRDefault="00753B49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oftware used is Turbo </w:t>
      </w:r>
      <w:r>
        <w:rPr>
          <w:rFonts w:ascii="Arial" w:hAnsi="Arial" w:cs="Arial"/>
          <w:sz w:val="22"/>
          <w:szCs w:val="22"/>
        </w:rPr>
        <w:t>C++,Fedora</w:t>
      </w:r>
    </w:p>
    <w:p w:rsidR="004923D9" w:rsidRDefault="00753B49">
      <w:pPr>
        <w:pStyle w:val="ListParagraph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CSA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b/>
          <w:bCs/>
          <w:sz w:val="22"/>
          <w:szCs w:val="22"/>
        </w:rPr>
        <w:t>CCNA</w:t>
      </w:r>
      <w:r>
        <w:rPr>
          <w:rFonts w:ascii="Arial" w:hAnsi="Arial" w:cs="Arial"/>
          <w:sz w:val="22"/>
          <w:szCs w:val="22"/>
        </w:rPr>
        <w:t xml:space="preserve"> training is under progress</w:t>
      </w: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pStyle w:val="ListParagraph1"/>
        <w:spacing w:after="60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W w:w="8777" w:type="dxa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8777"/>
      </w:tblGrid>
      <w:tr w:rsidR="004923D9">
        <w:trPr>
          <w:trHeight w:val="147"/>
        </w:trPr>
        <w:tc>
          <w:tcPr>
            <w:tcW w:w="8777" w:type="dxa"/>
            <w:tcBorders>
              <w:top w:val="single" w:sz="4" w:space="0" w:color="FFFFFF"/>
              <w:left w:val="single" w:sz="4" w:space="0" w:color="FFFFFF"/>
              <w:bottom w:val="single" w:sz="4" w:space="0" w:color="BFBFBF"/>
              <w:right w:val="single" w:sz="4" w:space="0" w:color="FFFFFF"/>
            </w:tcBorders>
            <w:shd w:val="clear" w:color="auto" w:fill="C4BC96" w:themeFill="background2" w:themeFillShade="BF"/>
          </w:tcPr>
          <w:p w:rsidR="004923D9" w:rsidRDefault="00753B4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</w:t>
            </w:r>
          </w:p>
        </w:tc>
      </w:tr>
    </w:tbl>
    <w:p w:rsidR="004923D9" w:rsidRDefault="004923D9">
      <w:pPr>
        <w:pStyle w:val="ListParagraph1"/>
        <w:rPr>
          <w:rFonts w:ascii="Arial" w:hAnsi="Arial" w:cs="Arial"/>
          <w:b/>
          <w:sz w:val="22"/>
          <w:szCs w:val="22"/>
          <w:u w:val="single"/>
        </w:rPr>
      </w:pPr>
    </w:p>
    <w:p w:rsidR="004923D9" w:rsidRDefault="00753B49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articipated in Cricket at cluster level sports meet.</w:t>
      </w:r>
    </w:p>
    <w:p w:rsidR="004923D9" w:rsidRDefault="00753B49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articipated in </w:t>
      </w:r>
      <w:r>
        <w:rPr>
          <w:rFonts w:ascii="Arial" w:hAnsi="Arial" w:cs="Arial"/>
          <w:sz w:val="22"/>
          <w:szCs w:val="22"/>
        </w:rPr>
        <w:t>Running at the annual sports meet.</w:t>
      </w:r>
    </w:p>
    <w:p w:rsidR="004923D9" w:rsidRDefault="00753B49">
      <w:pPr>
        <w:pStyle w:val="ListParagraph1"/>
        <w:numPr>
          <w:ilvl w:val="0"/>
          <w:numId w:val="3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ttended Scouts and Guides camp.</w:t>
      </w:r>
    </w:p>
    <w:p w:rsidR="004923D9" w:rsidRDefault="004923D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923D9" w:rsidRDefault="004923D9">
      <w:pPr>
        <w:rPr>
          <w:rFonts w:ascii="Arial" w:hAnsi="Arial" w:cs="Arial"/>
          <w:sz w:val="22"/>
          <w:szCs w:val="22"/>
        </w:rPr>
      </w:pPr>
    </w:p>
    <w:p w:rsidR="004923D9" w:rsidRDefault="004923D9">
      <w:pPr>
        <w:pStyle w:val="ListParagraph1"/>
        <w:rPr>
          <w:rFonts w:ascii="Arial" w:hAnsi="Arial" w:cs="Arial"/>
          <w:sz w:val="22"/>
          <w:szCs w:val="22"/>
        </w:rPr>
      </w:pPr>
    </w:p>
    <w:p w:rsidR="004923D9" w:rsidRDefault="00753B49">
      <w:pPr>
        <w:pStyle w:val="Heading2"/>
        <w:shd w:val="clear" w:color="auto" w:fill="C4BC96" w:themeFill="background2" w:themeFillShade="BF"/>
        <w:tabs>
          <w:tab w:val="left" w:pos="0"/>
        </w:tabs>
        <w:spacing w:line="240" w:lineRule="auto"/>
        <w:ind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IES AND INTERESTS</w:t>
      </w:r>
    </w:p>
    <w:p w:rsidR="004923D9" w:rsidRDefault="004923D9">
      <w:pPr>
        <w:pStyle w:val="ListParagraph1"/>
        <w:tabs>
          <w:tab w:val="right" w:pos="304"/>
        </w:tabs>
        <w:ind w:right="180"/>
        <w:jc w:val="both"/>
        <w:rPr>
          <w:rFonts w:ascii="Arial" w:hAnsi="Arial" w:cs="Arial"/>
          <w:sz w:val="22"/>
          <w:szCs w:val="22"/>
        </w:rPr>
      </w:pPr>
    </w:p>
    <w:p w:rsidR="004923D9" w:rsidRDefault="00753B49">
      <w:pPr>
        <w:pStyle w:val="ListParagraph1"/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ying Cricket, </w:t>
      </w:r>
      <w:r>
        <w:rPr>
          <w:rFonts w:ascii="Arial" w:hAnsi="Arial" w:cs="Arial"/>
          <w:color w:val="000000"/>
          <w:sz w:val="22"/>
          <w:szCs w:val="22"/>
        </w:rPr>
        <w:t>Footballfor physical strength.</w:t>
      </w:r>
    </w:p>
    <w:p w:rsidR="004923D9" w:rsidRDefault="00753B49">
      <w:pPr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ading Novel based on True love stories.</w:t>
      </w:r>
    </w:p>
    <w:p w:rsidR="004923D9" w:rsidRDefault="00753B49">
      <w:pPr>
        <w:pStyle w:val="ListParagraph1"/>
        <w:numPr>
          <w:ilvl w:val="0"/>
          <w:numId w:val="4"/>
        </w:num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velling and exploring new places.</w:t>
      </w: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pStyle w:val="ListParagraph1"/>
        <w:tabs>
          <w:tab w:val="right" w:pos="304"/>
        </w:tabs>
        <w:ind w:right="180"/>
        <w:jc w:val="both"/>
        <w:rPr>
          <w:rFonts w:ascii="Arial" w:hAnsi="Arial" w:cs="Arial"/>
          <w:sz w:val="22"/>
          <w:szCs w:val="22"/>
        </w:rPr>
      </w:pPr>
    </w:p>
    <w:tbl>
      <w:tblPr>
        <w:tblW w:w="8789" w:type="dxa"/>
        <w:tblInd w:w="-152" w:type="dxa"/>
        <w:tblLayout w:type="fixed"/>
        <w:tblLook w:val="04A0"/>
      </w:tblPr>
      <w:tblGrid>
        <w:gridCol w:w="3202"/>
        <w:gridCol w:w="5587"/>
      </w:tblGrid>
      <w:tr w:rsidR="004923D9">
        <w:trPr>
          <w:trHeight w:val="317"/>
        </w:trPr>
        <w:tc>
          <w:tcPr>
            <w:tcW w:w="8789" w:type="dxa"/>
            <w:gridSpan w:val="2"/>
            <w:tcBorders>
              <w:top w:val="nil"/>
              <w:left w:val="single" w:sz="8" w:space="0" w:color="FFFFFF"/>
              <w:bottom w:val="single" w:sz="8" w:space="0" w:color="BFBFBF"/>
              <w:right w:val="single" w:sz="8" w:space="0" w:color="FFFFFF"/>
            </w:tcBorders>
            <w:shd w:val="clear" w:color="000000" w:fill="C4BC96"/>
            <w:vAlign w:val="center"/>
          </w:tcPr>
          <w:p w:rsidR="004923D9" w:rsidRDefault="00753B49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DETAILS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ll Nam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andeep Singh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ther’s Name and Occupatio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m Narayan Singh (Retd. Indian Army)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ther’s Name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elam Devi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anguages Known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glish, Hin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 </w:t>
            </w:r>
          </w:p>
        </w:tc>
      </w:tr>
      <w:tr w:rsidR="004923D9">
        <w:trPr>
          <w:trHeight w:val="482"/>
        </w:trPr>
        <w:tc>
          <w:tcPr>
            <w:tcW w:w="320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e of Birth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4923D9" w:rsidRDefault="00753B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 Aug 1994</w:t>
            </w:r>
          </w:p>
        </w:tc>
      </w:tr>
    </w:tbl>
    <w:p w:rsidR="004923D9" w:rsidRDefault="004923D9">
      <w:pPr>
        <w:shd w:val="clear" w:color="auto" w:fill="FFFFFF"/>
        <w:ind w:right="45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4923D9" w:rsidRDefault="00753B49">
      <w:pPr>
        <w:pStyle w:val="Heading2"/>
        <w:shd w:val="clear" w:color="auto" w:fill="C4BC96" w:themeFill="background2" w:themeFillShade="BF"/>
        <w:tabs>
          <w:tab w:val="left" w:pos="0"/>
        </w:tabs>
        <w:spacing w:line="240" w:lineRule="auto"/>
        <w:ind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tion</w:t>
      </w:r>
    </w:p>
    <w:p w:rsidR="004923D9" w:rsidRDefault="004923D9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923D9" w:rsidRDefault="00753B49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 hereby declare that all the information stated above is true and complete to the best of my knowledge and belief and nothing has been concealed / distorted.</w:t>
      </w:r>
    </w:p>
    <w:p w:rsidR="004923D9" w:rsidRDefault="004923D9">
      <w:pPr>
        <w:shd w:val="clear" w:color="auto" w:fill="FFFFFF"/>
        <w:ind w:right="45"/>
        <w:rPr>
          <w:rFonts w:ascii="Arial" w:hAnsi="Arial" w:cs="Arial"/>
          <w:color w:val="000000"/>
          <w:sz w:val="22"/>
          <w:szCs w:val="22"/>
        </w:rPr>
      </w:pPr>
    </w:p>
    <w:p w:rsidR="004923D9" w:rsidRDefault="004923D9">
      <w:pPr>
        <w:pStyle w:val="Arie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4923D9" w:rsidRDefault="004923D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4923D9" w:rsidRDefault="004923D9">
      <w:pPr>
        <w:ind w:right="-45"/>
        <w:jc w:val="both"/>
        <w:rPr>
          <w:rFonts w:ascii="Arial" w:hAnsi="Arial" w:cs="Arial"/>
          <w:sz w:val="22"/>
          <w:szCs w:val="22"/>
        </w:rPr>
      </w:pPr>
    </w:p>
    <w:p w:rsidR="004923D9" w:rsidRDefault="00753B49">
      <w:pPr>
        <w:ind w:right="-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Mar 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923D9" w:rsidRDefault="00753B49">
      <w:pPr>
        <w:pStyle w:val="Ariel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(Sandeep Singh)</w:t>
      </w:r>
    </w:p>
    <w:sectPr w:rsidR="004923D9" w:rsidSect="004923D9">
      <w:footerReference w:type="default" r:id="rId9"/>
      <w:pgSz w:w="12240" w:h="15840"/>
      <w:pgMar w:top="108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49" w:rsidRDefault="00753B49" w:rsidP="004923D9">
      <w:pPr>
        <w:spacing w:after="0" w:line="240" w:lineRule="auto"/>
      </w:pPr>
      <w:r>
        <w:separator/>
      </w:r>
    </w:p>
  </w:endnote>
  <w:endnote w:type="continuationSeparator" w:id="1">
    <w:p w:rsidR="00753B49" w:rsidRDefault="00753B49" w:rsidP="00492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D9" w:rsidRDefault="004923D9">
    <w:pPr>
      <w:pStyle w:val="Footer"/>
      <w:ind w:right="-720" w:hanging="72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49" w:rsidRDefault="00753B49" w:rsidP="004923D9">
      <w:pPr>
        <w:spacing w:after="0" w:line="240" w:lineRule="auto"/>
      </w:pPr>
      <w:r>
        <w:separator/>
      </w:r>
    </w:p>
  </w:footnote>
  <w:footnote w:type="continuationSeparator" w:id="1">
    <w:p w:rsidR="00753B49" w:rsidRDefault="00753B49" w:rsidP="00492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45BBF"/>
    <w:multiLevelType w:val="multilevel"/>
    <w:tmpl w:val="3F945B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22CB0"/>
    <w:multiLevelType w:val="multilevel"/>
    <w:tmpl w:val="50522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B55E7"/>
    <w:multiLevelType w:val="multilevel"/>
    <w:tmpl w:val="622B55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870E0C"/>
    <w:multiLevelType w:val="multilevel"/>
    <w:tmpl w:val="7C870E0C"/>
    <w:lvl w:ilvl="0">
      <w:start w:val="1"/>
      <w:numFmt w:val="bullet"/>
      <w:pStyle w:val="Ariel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28A"/>
    <w:rsid w:val="0000422E"/>
    <w:rsid w:val="000079E8"/>
    <w:rsid w:val="00017B7A"/>
    <w:rsid w:val="00017E87"/>
    <w:rsid w:val="00023D34"/>
    <w:rsid w:val="00025A68"/>
    <w:rsid w:val="000260A6"/>
    <w:rsid w:val="0005214F"/>
    <w:rsid w:val="00056A1F"/>
    <w:rsid w:val="000628CB"/>
    <w:rsid w:val="000652BF"/>
    <w:rsid w:val="00072CFC"/>
    <w:rsid w:val="000747C6"/>
    <w:rsid w:val="0007586D"/>
    <w:rsid w:val="0008134C"/>
    <w:rsid w:val="0008379E"/>
    <w:rsid w:val="00083F3B"/>
    <w:rsid w:val="000840CA"/>
    <w:rsid w:val="00086F3F"/>
    <w:rsid w:val="00092057"/>
    <w:rsid w:val="000B19B8"/>
    <w:rsid w:val="000B7F6E"/>
    <w:rsid w:val="000D5DB8"/>
    <w:rsid w:val="000E4E4E"/>
    <w:rsid w:val="000F0220"/>
    <w:rsid w:val="00115ABC"/>
    <w:rsid w:val="001175E8"/>
    <w:rsid w:val="00121588"/>
    <w:rsid w:val="001319CF"/>
    <w:rsid w:val="00137A68"/>
    <w:rsid w:val="00142400"/>
    <w:rsid w:val="001439D3"/>
    <w:rsid w:val="001462F4"/>
    <w:rsid w:val="001475FC"/>
    <w:rsid w:val="00147EC1"/>
    <w:rsid w:val="0015079C"/>
    <w:rsid w:val="001723DA"/>
    <w:rsid w:val="00175E1B"/>
    <w:rsid w:val="00181105"/>
    <w:rsid w:val="0018620D"/>
    <w:rsid w:val="00191DD9"/>
    <w:rsid w:val="00192438"/>
    <w:rsid w:val="00193996"/>
    <w:rsid w:val="00196770"/>
    <w:rsid w:val="001A0AAF"/>
    <w:rsid w:val="001A3438"/>
    <w:rsid w:val="001A6577"/>
    <w:rsid w:val="001B0F75"/>
    <w:rsid w:val="001B69DD"/>
    <w:rsid w:val="001B7866"/>
    <w:rsid w:val="001C2032"/>
    <w:rsid w:val="001C2CCB"/>
    <w:rsid w:val="001C6F17"/>
    <w:rsid w:val="001D045A"/>
    <w:rsid w:val="001D3042"/>
    <w:rsid w:val="001D3199"/>
    <w:rsid w:val="001D3F95"/>
    <w:rsid w:val="001D7D77"/>
    <w:rsid w:val="001E2E1B"/>
    <w:rsid w:val="001E6070"/>
    <w:rsid w:val="001F0AE5"/>
    <w:rsid w:val="001F114A"/>
    <w:rsid w:val="001F48B1"/>
    <w:rsid w:val="00230668"/>
    <w:rsid w:val="00231C0E"/>
    <w:rsid w:val="00234CF8"/>
    <w:rsid w:val="00237C57"/>
    <w:rsid w:val="00257C9A"/>
    <w:rsid w:val="0026462A"/>
    <w:rsid w:val="00266CEF"/>
    <w:rsid w:val="00270D8E"/>
    <w:rsid w:val="0027229A"/>
    <w:rsid w:val="002824A4"/>
    <w:rsid w:val="00282BAD"/>
    <w:rsid w:val="0029427F"/>
    <w:rsid w:val="002953D1"/>
    <w:rsid w:val="00296F65"/>
    <w:rsid w:val="002A22ED"/>
    <w:rsid w:val="002B558E"/>
    <w:rsid w:val="002C61D7"/>
    <w:rsid w:val="002C72D8"/>
    <w:rsid w:val="002E1867"/>
    <w:rsid w:val="002F4CC8"/>
    <w:rsid w:val="00306D14"/>
    <w:rsid w:val="0031019D"/>
    <w:rsid w:val="00320D1F"/>
    <w:rsid w:val="00327AF0"/>
    <w:rsid w:val="00330AC2"/>
    <w:rsid w:val="0033583A"/>
    <w:rsid w:val="0034256F"/>
    <w:rsid w:val="00350180"/>
    <w:rsid w:val="00351ABA"/>
    <w:rsid w:val="003548D6"/>
    <w:rsid w:val="00355DCE"/>
    <w:rsid w:val="0037592B"/>
    <w:rsid w:val="003767CE"/>
    <w:rsid w:val="00382090"/>
    <w:rsid w:val="00384B16"/>
    <w:rsid w:val="0038660C"/>
    <w:rsid w:val="00386E70"/>
    <w:rsid w:val="00390288"/>
    <w:rsid w:val="0039310D"/>
    <w:rsid w:val="00393459"/>
    <w:rsid w:val="00394D9B"/>
    <w:rsid w:val="003B713E"/>
    <w:rsid w:val="003C494F"/>
    <w:rsid w:val="003C6895"/>
    <w:rsid w:val="003E5D57"/>
    <w:rsid w:val="003F6519"/>
    <w:rsid w:val="00403137"/>
    <w:rsid w:val="004139A3"/>
    <w:rsid w:val="00415BBF"/>
    <w:rsid w:val="004201C2"/>
    <w:rsid w:val="00425BE0"/>
    <w:rsid w:val="00434BC2"/>
    <w:rsid w:val="00434F24"/>
    <w:rsid w:val="004360D8"/>
    <w:rsid w:val="004412D5"/>
    <w:rsid w:val="004517C8"/>
    <w:rsid w:val="00451C8F"/>
    <w:rsid w:val="004544C1"/>
    <w:rsid w:val="00462BD4"/>
    <w:rsid w:val="0046586A"/>
    <w:rsid w:val="004713CF"/>
    <w:rsid w:val="004768AC"/>
    <w:rsid w:val="00477F99"/>
    <w:rsid w:val="00487850"/>
    <w:rsid w:val="004923D9"/>
    <w:rsid w:val="0049610E"/>
    <w:rsid w:val="004A08FC"/>
    <w:rsid w:val="004A0BC4"/>
    <w:rsid w:val="004A0CC2"/>
    <w:rsid w:val="004A284E"/>
    <w:rsid w:val="004A4D3C"/>
    <w:rsid w:val="004C3E0A"/>
    <w:rsid w:val="004C64DA"/>
    <w:rsid w:val="004C7524"/>
    <w:rsid w:val="004C79B5"/>
    <w:rsid w:val="004D02E4"/>
    <w:rsid w:val="004D23CC"/>
    <w:rsid w:val="004E0357"/>
    <w:rsid w:val="004F2175"/>
    <w:rsid w:val="004F4253"/>
    <w:rsid w:val="00502190"/>
    <w:rsid w:val="00504698"/>
    <w:rsid w:val="005219F0"/>
    <w:rsid w:val="0052206D"/>
    <w:rsid w:val="005310A8"/>
    <w:rsid w:val="005408B1"/>
    <w:rsid w:val="005430E9"/>
    <w:rsid w:val="005443AE"/>
    <w:rsid w:val="00545CED"/>
    <w:rsid w:val="00551163"/>
    <w:rsid w:val="005513E5"/>
    <w:rsid w:val="0055673B"/>
    <w:rsid w:val="0056688F"/>
    <w:rsid w:val="005734B5"/>
    <w:rsid w:val="00593179"/>
    <w:rsid w:val="005A7048"/>
    <w:rsid w:val="005B32AC"/>
    <w:rsid w:val="005B4CC7"/>
    <w:rsid w:val="005C5895"/>
    <w:rsid w:val="005D31BB"/>
    <w:rsid w:val="005D5E20"/>
    <w:rsid w:val="005E02CC"/>
    <w:rsid w:val="005E52BF"/>
    <w:rsid w:val="005F1388"/>
    <w:rsid w:val="005F79AE"/>
    <w:rsid w:val="00606AE2"/>
    <w:rsid w:val="00612C48"/>
    <w:rsid w:val="006217F0"/>
    <w:rsid w:val="00622E72"/>
    <w:rsid w:val="006253BE"/>
    <w:rsid w:val="006259B7"/>
    <w:rsid w:val="00626018"/>
    <w:rsid w:val="00633864"/>
    <w:rsid w:val="00641E16"/>
    <w:rsid w:val="0065168A"/>
    <w:rsid w:val="00662C0F"/>
    <w:rsid w:val="0066386B"/>
    <w:rsid w:val="00670372"/>
    <w:rsid w:val="00675A04"/>
    <w:rsid w:val="0068720A"/>
    <w:rsid w:val="00693E6C"/>
    <w:rsid w:val="006A052B"/>
    <w:rsid w:val="006A0949"/>
    <w:rsid w:val="006A27A0"/>
    <w:rsid w:val="006A4775"/>
    <w:rsid w:val="006A641E"/>
    <w:rsid w:val="006C066F"/>
    <w:rsid w:val="006C4D24"/>
    <w:rsid w:val="006C6781"/>
    <w:rsid w:val="006C6AAC"/>
    <w:rsid w:val="006D7E69"/>
    <w:rsid w:val="0070193C"/>
    <w:rsid w:val="0070298A"/>
    <w:rsid w:val="00704B43"/>
    <w:rsid w:val="007167FF"/>
    <w:rsid w:val="00717970"/>
    <w:rsid w:val="007215D9"/>
    <w:rsid w:val="0072375E"/>
    <w:rsid w:val="00725FEA"/>
    <w:rsid w:val="00727BCD"/>
    <w:rsid w:val="00733CC5"/>
    <w:rsid w:val="00753B49"/>
    <w:rsid w:val="00764680"/>
    <w:rsid w:val="0078138A"/>
    <w:rsid w:val="00782973"/>
    <w:rsid w:val="00782AAB"/>
    <w:rsid w:val="00784BD7"/>
    <w:rsid w:val="007878FB"/>
    <w:rsid w:val="007924B1"/>
    <w:rsid w:val="007931CD"/>
    <w:rsid w:val="00793AA4"/>
    <w:rsid w:val="00794288"/>
    <w:rsid w:val="007A5B08"/>
    <w:rsid w:val="007B47F6"/>
    <w:rsid w:val="007B5D71"/>
    <w:rsid w:val="007B7F43"/>
    <w:rsid w:val="007C1A55"/>
    <w:rsid w:val="007C2BF9"/>
    <w:rsid w:val="007F476D"/>
    <w:rsid w:val="007F7B1B"/>
    <w:rsid w:val="00802905"/>
    <w:rsid w:val="008128AD"/>
    <w:rsid w:val="008244C4"/>
    <w:rsid w:val="00830DC7"/>
    <w:rsid w:val="00831D74"/>
    <w:rsid w:val="00834BE3"/>
    <w:rsid w:val="00834F86"/>
    <w:rsid w:val="00843F0A"/>
    <w:rsid w:val="008449B0"/>
    <w:rsid w:val="00845CA2"/>
    <w:rsid w:val="00847E69"/>
    <w:rsid w:val="008611F1"/>
    <w:rsid w:val="00864899"/>
    <w:rsid w:val="00880D68"/>
    <w:rsid w:val="00892155"/>
    <w:rsid w:val="008974CE"/>
    <w:rsid w:val="008A5688"/>
    <w:rsid w:val="008A5B16"/>
    <w:rsid w:val="008B136E"/>
    <w:rsid w:val="008B7BCC"/>
    <w:rsid w:val="008D1D47"/>
    <w:rsid w:val="008E453A"/>
    <w:rsid w:val="008E553E"/>
    <w:rsid w:val="008E6928"/>
    <w:rsid w:val="008E7321"/>
    <w:rsid w:val="008F0913"/>
    <w:rsid w:val="00905E95"/>
    <w:rsid w:val="009107F2"/>
    <w:rsid w:val="00912D6D"/>
    <w:rsid w:val="00931595"/>
    <w:rsid w:val="00934732"/>
    <w:rsid w:val="009432C3"/>
    <w:rsid w:val="009441D9"/>
    <w:rsid w:val="0094713C"/>
    <w:rsid w:val="009509D6"/>
    <w:rsid w:val="0095614D"/>
    <w:rsid w:val="00956C89"/>
    <w:rsid w:val="00961A55"/>
    <w:rsid w:val="00964697"/>
    <w:rsid w:val="009734B7"/>
    <w:rsid w:val="00975A86"/>
    <w:rsid w:val="00975B8F"/>
    <w:rsid w:val="00980F0F"/>
    <w:rsid w:val="0098286F"/>
    <w:rsid w:val="0098454D"/>
    <w:rsid w:val="009929C3"/>
    <w:rsid w:val="00993C9E"/>
    <w:rsid w:val="009A3E10"/>
    <w:rsid w:val="009A78E8"/>
    <w:rsid w:val="009B1F89"/>
    <w:rsid w:val="009C464D"/>
    <w:rsid w:val="009C608B"/>
    <w:rsid w:val="009D5DDE"/>
    <w:rsid w:val="009D7624"/>
    <w:rsid w:val="009E6315"/>
    <w:rsid w:val="009F3654"/>
    <w:rsid w:val="00A00524"/>
    <w:rsid w:val="00A026EC"/>
    <w:rsid w:val="00A03E5E"/>
    <w:rsid w:val="00A06FA7"/>
    <w:rsid w:val="00A1243B"/>
    <w:rsid w:val="00A157A1"/>
    <w:rsid w:val="00A16BF0"/>
    <w:rsid w:val="00A2370C"/>
    <w:rsid w:val="00A31FCB"/>
    <w:rsid w:val="00A362E2"/>
    <w:rsid w:val="00A42507"/>
    <w:rsid w:val="00A434A5"/>
    <w:rsid w:val="00A45965"/>
    <w:rsid w:val="00A523C7"/>
    <w:rsid w:val="00A61FE0"/>
    <w:rsid w:val="00A623AC"/>
    <w:rsid w:val="00A64B8F"/>
    <w:rsid w:val="00A672A8"/>
    <w:rsid w:val="00A76C90"/>
    <w:rsid w:val="00A8238B"/>
    <w:rsid w:val="00A83094"/>
    <w:rsid w:val="00A865F4"/>
    <w:rsid w:val="00A87897"/>
    <w:rsid w:val="00A97D00"/>
    <w:rsid w:val="00AB1BC6"/>
    <w:rsid w:val="00AB25EF"/>
    <w:rsid w:val="00AB461A"/>
    <w:rsid w:val="00AD1540"/>
    <w:rsid w:val="00AE02CE"/>
    <w:rsid w:val="00AE5025"/>
    <w:rsid w:val="00AE5774"/>
    <w:rsid w:val="00AF59F8"/>
    <w:rsid w:val="00B0602D"/>
    <w:rsid w:val="00B063CC"/>
    <w:rsid w:val="00B263F7"/>
    <w:rsid w:val="00B37245"/>
    <w:rsid w:val="00B401CF"/>
    <w:rsid w:val="00B40C36"/>
    <w:rsid w:val="00B40FCF"/>
    <w:rsid w:val="00B525DE"/>
    <w:rsid w:val="00B705B5"/>
    <w:rsid w:val="00B767BA"/>
    <w:rsid w:val="00B76BCE"/>
    <w:rsid w:val="00B82700"/>
    <w:rsid w:val="00B83786"/>
    <w:rsid w:val="00B86166"/>
    <w:rsid w:val="00B91298"/>
    <w:rsid w:val="00B976EF"/>
    <w:rsid w:val="00BA4971"/>
    <w:rsid w:val="00BB75BC"/>
    <w:rsid w:val="00BC3C3D"/>
    <w:rsid w:val="00BD1AEB"/>
    <w:rsid w:val="00BD3780"/>
    <w:rsid w:val="00BD4AB1"/>
    <w:rsid w:val="00BE1F54"/>
    <w:rsid w:val="00BF062E"/>
    <w:rsid w:val="00BF0F69"/>
    <w:rsid w:val="00BF7C90"/>
    <w:rsid w:val="00C04CBB"/>
    <w:rsid w:val="00C05AD6"/>
    <w:rsid w:val="00C06462"/>
    <w:rsid w:val="00C07F22"/>
    <w:rsid w:val="00C13551"/>
    <w:rsid w:val="00C2037E"/>
    <w:rsid w:val="00C21D3A"/>
    <w:rsid w:val="00C44116"/>
    <w:rsid w:val="00C50407"/>
    <w:rsid w:val="00C50766"/>
    <w:rsid w:val="00C551D9"/>
    <w:rsid w:val="00C569CC"/>
    <w:rsid w:val="00C65A68"/>
    <w:rsid w:val="00C67566"/>
    <w:rsid w:val="00C70571"/>
    <w:rsid w:val="00C73A09"/>
    <w:rsid w:val="00C8128A"/>
    <w:rsid w:val="00C86A37"/>
    <w:rsid w:val="00C97816"/>
    <w:rsid w:val="00CB1509"/>
    <w:rsid w:val="00CC109D"/>
    <w:rsid w:val="00CC16E8"/>
    <w:rsid w:val="00CC299F"/>
    <w:rsid w:val="00CC4768"/>
    <w:rsid w:val="00CC5696"/>
    <w:rsid w:val="00CD16A6"/>
    <w:rsid w:val="00CE0F24"/>
    <w:rsid w:val="00CE54B6"/>
    <w:rsid w:val="00CE6D5B"/>
    <w:rsid w:val="00CE7881"/>
    <w:rsid w:val="00CF4665"/>
    <w:rsid w:val="00D00F5C"/>
    <w:rsid w:val="00D05E1D"/>
    <w:rsid w:val="00D1163A"/>
    <w:rsid w:val="00D2459A"/>
    <w:rsid w:val="00D36DBA"/>
    <w:rsid w:val="00D457A7"/>
    <w:rsid w:val="00D45A50"/>
    <w:rsid w:val="00D570DC"/>
    <w:rsid w:val="00D678B3"/>
    <w:rsid w:val="00D72FB7"/>
    <w:rsid w:val="00D741C1"/>
    <w:rsid w:val="00D85D56"/>
    <w:rsid w:val="00D871E2"/>
    <w:rsid w:val="00D873B2"/>
    <w:rsid w:val="00D91A26"/>
    <w:rsid w:val="00DA15DA"/>
    <w:rsid w:val="00DA1F03"/>
    <w:rsid w:val="00DB300E"/>
    <w:rsid w:val="00DD1C14"/>
    <w:rsid w:val="00DD4DFF"/>
    <w:rsid w:val="00DE00B2"/>
    <w:rsid w:val="00DE0874"/>
    <w:rsid w:val="00DE3033"/>
    <w:rsid w:val="00DE3265"/>
    <w:rsid w:val="00DE48E4"/>
    <w:rsid w:val="00DF3F2A"/>
    <w:rsid w:val="00DF4C46"/>
    <w:rsid w:val="00DF64E6"/>
    <w:rsid w:val="00E14787"/>
    <w:rsid w:val="00E16CE2"/>
    <w:rsid w:val="00E20699"/>
    <w:rsid w:val="00E20DCE"/>
    <w:rsid w:val="00E21106"/>
    <w:rsid w:val="00E24B77"/>
    <w:rsid w:val="00E25B08"/>
    <w:rsid w:val="00E25FA4"/>
    <w:rsid w:val="00E27B0C"/>
    <w:rsid w:val="00E31646"/>
    <w:rsid w:val="00E35480"/>
    <w:rsid w:val="00E429BC"/>
    <w:rsid w:val="00E50C17"/>
    <w:rsid w:val="00E569FE"/>
    <w:rsid w:val="00E56B4C"/>
    <w:rsid w:val="00E70F5C"/>
    <w:rsid w:val="00E729CF"/>
    <w:rsid w:val="00E805B3"/>
    <w:rsid w:val="00E8169A"/>
    <w:rsid w:val="00E83016"/>
    <w:rsid w:val="00E84901"/>
    <w:rsid w:val="00EA0091"/>
    <w:rsid w:val="00EB2B98"/>
    <w:rsid w:val="00EB55A6"/>
    <w:rsid w:val="00EB6BB6"/>
    <w:rsid w:val="00EC6670"/>
    <w:rsid w:val="00EC7D44"/>
    <w:rsid w:val="00ED31DA"/>
    <w:rsid w:val="00ED53A1"/>
    <w:rsid w:val="00EF07D1"/>
    <w:rsid w:val="00F03D7C"/>
    <w:rsid w:val="00F03EBA"/>
    <w:rsid w:val="00F0599C"/>
    <w:rsid w:val="00F12DA1"/>
    <w:rsid w:val="00F14881"/>
    <w:rsid w:val="00F16A3E"/>
    <w:rsid w:val="00F17BA4"/>
    <w:rsid w:val="00F21FB3"/>
    <w:rsid w:val="00F23F2D"/>
    <w:rsid w:val="00F23FD0"/>
    <w:rsid w:val="00F26CCD"/>
    <w:rsid w:val="00F301DD"/>
    <w:rsid w:val="00F32BC4"/>
    <w:rsid w:val="00F33259"/>
    <w:rsid w:val="00F63993"/>
    <w:rsid w:val="00F724EE"/>
    <w:rsid w:val="00F805E7"/>
    <w:rsid w:val="00F852DA"/>
    <w:rsid w:val="00F856BC"/>
    <w:rsid w:val="00F94C2F"/>
    <w:rsid w:val="00F962D5"/>
    <w:rsid w:val="00FB291F"/>
    <w:rsid w:val="00FB353F"/>
    <w:rsid w:val="00FC0223"/>
    <w:rsid w:val="00FC127D"/>
    <w:rsid w:val="00FC2E4D"/>
    <w:rsid w:val="00FC4200"/>
    <w:rsid w:val="00FD37F7"/>
    <w:rsid w:val="00FD7750"/>
    <w:rsid w:val="00FD7AC2"/>
    <w:rsid w:val="00FE3865"/>
    <w:rsid w:val="00FE5419"/>
    <w:rsid w:val="00FF4C7F"/>
    <w:rsid w:val="0B0D2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923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923D9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3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923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923D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4923D9"/>
    <w:pPr>
      <w:tabs>
        <w:tab w:val="center" w:pos="4680"/>
        <w:tab w:val="right" w:pos="9360"/>
      </w:tabs>
    </w:pPr>
  </w:style>
  <w:style w:type="character" w:styleId="Emphasis">
    <w:name w:val="Emphasis"/>
    <w:basedOn w:val="DefaultParagraphFont"/>
    <w:uiPriority w:val="20"/>
    <w:qFormat/>
    <w:rsid w:val="004923D9"/>
    <w:rPr>
      <w:i/>
      <w:iCs/>
    </w:rPr>
  </w:style>
  <w:style w:type="character" w:styleId="Hyperlink">
    <w:name w:val="Hyperlink"/>
    <w:basedOn w:val="DefaultParagraphFont"/>
    <w:semiHidden/>
    <w:rsid w:val="004923D9"/>
    <w:rPr>
      <w:color w:val="0000FF"/>
      <w:u w:val="single"/>
    </w:rPr>
  </w:style>
  <w:style w:type="table" w:styleId="TableGrid">
    <w:name w:val="Table Grid"/>
    <w:basedOn w:val="TableNormal"/>
    <w:uiPriority w:val="59"/>
    <w:rsid w:val="0049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el">
    <w:name w:val="Ariel"/>
    <w:basedOn w:val="Normal"/>
    <w:link w:val="ArielChar"/>
    <w:rsid w:val="004923D9"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923D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23D9"/>
    <w:rPr>
      <w:sz w:val="24"/>
      <w:szCs w:val="24"/>
    </w:rPr>
  </w:style>
  <w:style w:type="character" w:customStyle="1" w:styleId="ArielChar">
    <w:name w:val="Ariel Char"/>
    <w:link w:val="Ariel"/>
    <w:rsid w:val="004923D9"/>
    <w:rPr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923D9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apple-style-span">
    <w:name w:val="apple-style-span"/>
    <w:basedOn w:val="DefaultParagraphFont"/>
    <w:rsid w:val="004923D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3D9"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4923D9"/>
    <w:pPr>
      <w:ind w:left="720"/>
      <w:contextualSpacing/>
    </w:pPr>
  </w:style>
  <w:style w:type="paragraph" w:customStyle="1" w:styleId="Default">
    <w:name w:val="Default"/>
    <w:rsid w:val="004923D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tgc">
    <w:name w:val="_tgc"/>
    <w:basedOn w:val="DefaultParagraphFont"/>
    <w:rsid w:val="004923D9"/>
  </w:style>
  <w:style w:type="table" w:customStyle="1" w:styleId="GridTableLight">
    <w:name w:val="Grid Table Light"/>
    <w:basedOn w:val="TableNormal"/>
    <w:uiPriority w:val="40"/>
    <w:rsid w:val="004923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D73436-B5E4-4FAA-9F44-76B014157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41</Words>
  <Characters>1375</Characters>
  <Application>Microsoft Office Word</Application>
  <DocSecurity>0</DocSecurity>
  <Lines>11</Lines>
  <Paragraphs>3</Paragraphs>
  <ScaleCrop>false</ScaleCrop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ravichandran j</cp:lastModifiedBy>
  <cp:revision>300</cp:revision>
  <cp:lastPrinted>2016-08-19T07:04:00Z</cp:lastPrinted>
  <dcterms:created xsi:type="dcterms:W3CDTF">2015-10-09T12:50:00Z</dcterms:created>
  <dcterms:modified xsi:type="dcterms:W3CDTF">2018-04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